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王身边的幕僚们  8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王身边的幕僚们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40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帝王身边的幕僚们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